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6BD3819C" w14:textId="1524DB6D" w:rsidR="00E073AF" w:rsidRPr="000D6B86" w:rsidRDefault="00E073AF" w:rsidP="000D6B86">
      <w:pPr>
        <w:jc w:val="center"/>
        <w:rPr>
          <w:lang w:val="bg-BG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9" w:history="1">
        <w:r w:rsidR="001A40C3">
          <w:rPr>
            <w:rStyle w:val="Hyperlink"/>
            <w:lang w:val="ru-RU"/>
          </w:rPr>
          <w:t>https://judge.softuni.bg/Contests/Compete/Index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5AA7B936" w:rsidR="00E85D63" w:rsidRPr="00274A51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0D7E144D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664547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892568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892568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228EF399" w:rsidR="00E85D63" w:rsidRPr="00B91C73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9637D6" w14:textId="53BD983B" w:rsidR="004820FB" w:rsidRDefault="004820FB" w:rsidP="00CF13DD">
      <w:pPr>
        <w:pStyle w:val="ListParagraph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28DEB1CA" w14:textId="5F16AAC5" w:rsidR="0002515F" w:rsidRPr="004A2A2D" w:rsidRDefault="0002515F" w:rsidP="004A2A2D">
      <w:pPr>
        <w:spacing w:after="80"/>
        <w:ind w:firstLine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3A236D7" wp14:editId="1EECD257">
            <wp:extent cx="3209005" cy="413813"/>
            <wp:effectExtent l="19050" t="19050" r="10795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005" cy="413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3F7BE" w14:textId="76C1116A" w:rsidR="00CF13DD" w:rsidRPr="009736F8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 w:rsidRPr="004617D3">
        <w:rPr>
          <w:b/>
          <w:lang w:val="bg-BG"/>
        </w:rPr>
        <w:t xml:space="preserve">дали </w:t>
      </w:r>
      <w:r>
        <w:rPr>
          <w:b/>
          <w:lang w:val="bg-BG"/>
        </w:rPr>
        <w:t>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 w:rsidRPr="004617D3">
        <w:rPr>
          <w:b/>
          <w:lang w:val="bg-BG"/>
        </w:rPr>
        <w:t xml:space="preserve">колко </w:t>
      </w:r>
      <w:r>
        <w:rPr>
          <w:b/>
          <w:lang w:val="bg-BG"/>
        </w:rPr>
        <w:t>книги са проверени</w:t>
      </w:r>
      <w:r>
        <w:rPr>
          <w:lang w:val="bg-BG"/>
        </w:rPr>
        <w:t xml:space="preserve">. Другата променлива трябва да е от </w:t>
      </w:r>
      <w:r w:rsidRPr="004617D3"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67C61374" w14:textId="04B84B65" w:rsidR="009736F8" w:rsidRPr="00CF13DD" w:rsidRDefault="009736F8" w:rsidP="009736F8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D310223" wp14:editId="10091DE7">
            <wp:extent cx="1842581" cy="419449"/>
            <wp:effectExtent l="19050" t="19050" r="2476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922" cy="4222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3180EA20" w:rsidR="00CF13DD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си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четете от конзолата нова книга, дакато книгите в библиотеката </w:t>
      </w:r>
      <w:r w:rsidRPr="009736F8">
        <w:rPr>
          <w:b/>
          <w:lang w:val="bg-BG"/>
        </w:rPr>
        <w:t>се изчерп</w:t>
      </w:r>
      <w:r w:rsidR="001A40C3">
        <w:rPr>
          <w:b/>
          <w:lang w:val="bg-BG"/>
        </w:rPr>
        <w:t>я</w:t>
      </w:r>
      <w:r w:rsidRPr="009736F8">
        <w:rPr>
          <w:b/>
          <w:lang w:val="bg-BG"/>
        </w:rPr>
        <w:t>т</w:t>
      </w:r>
      <w:r>
        <w:rPr>
          <w:lang w:val="bg-BG"/>
        </w:rPr>
        <w:t>.</w:t>
      </w:r>
    </w:p>
    <w:p w14:paraId="3E4A2A0C" w14:textId="52FC7146" w:rsidR="009736F8" w:rsidRPr="009736F8" w:rsidRDefault="009736F8" w:rsidP="009736F8">
      <w:pPr>
        <w:pStyle w:val="ListParagraph"/>
        <w:spacing w:before="40" w:after="40"/>
        <w:ind w:left="504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9926671" wp14:editId="02124E11">
            <wp:extent cx="3381021" cy="1317072"/>
            <wp:effectExtent l="19050" t="19050" r="10160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24" cy="1329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08EB07EB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четете от конзолата </w:t>
      </w:r>
      <w:r w:rsidRPr="009736F8">
        <w:rPr>
          <w:b/>
          <w:lang w:val="bg-BG"/>
        </w:rPr>
        <w:t>съвпада с любимата книга на Ани</w:t>
      </w:r>
      <w:r>
        <w:rPr>
          <w:lang w:val="bg-BG"/>
        </w:rPr>
        <w:t xml:space="preserve">, презапишете стойноста на </w:t>
      </w:r>
      <w:r w:rsidRPr="009736F8">
        <w:rPr>
          <w:b/>
          <w:lang w:val="bg-BG"/>
        </w:rPr>
        <w:t>променлива</w:t>
      </w:r>
      <w:r>
        <w:rPr>
          <w:b/>
          <w:lang w:val="bg-BG"/>
        </w:rPr>
        <w:t>та от булев тип</w:t>
      </w:r>
      <w:r>
        <w:rPr>
          <w:lang w:val="bg-BG"/>
        </w:rPr>
        <w:t xml:space="preserve">, и </w:t>
      </w:r>
      <w:r w:rsidRPr="009736F8"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 w:rsidRPr="009736F8"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3B9B86EE" w14:textId="6FE6CE2A" w:rsidR="004A2A2D" w:rsidRDefault="004A2A2D" w:rsidP="004A2A2D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8020F1" wp14:editId="5D647F6E">
            <wp:extent cx="3523315" cy="1904301"/>
            <wp:effectExtent l="19050" t="19050" r="20320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805" cy="19067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3546FB64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 w:rsidRPr="00593DB1">
        <w:rPr>
          <w:b/>
          <w:lang w:val="bg-BG"/>
        </w:rPr>
        <w:t>принтирайте нужн</w:t>
      </w:r>
      <w:r w:rsidR="001A40C3">
        <w:rPr>
          <w:b/>
          <w:lang w:val="bg-BG"/>
        </w:rPr>
        <w:t>ите</w:t>
      </w:r>
      <w:r w:rsidRPr="00593DB1">
        <w:rPr>
          <w:b/>
          <w:lang w:val="bg-BG"/>
        </w:rPr>
        <w:t xml:space="preserve"> съобщения</w:t>
      </w:r>
      <w:r>
        <w:rPr>
          <w:lang w:val="bg-BG"/>
        </w:rPr>
        <w:t>.</w:t>
      </w:r>
    </w:p>
    <w:p w14:paraId="67B77D54" w14:textId="13DCE408" w:rsidR="004A2A2D" w:rsidRPr="00266EAB" w:rsidRDefault="004A2A2D" w:rsidP="004A2A2D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24CD6B" wp14:editId="1F4E8AD5">
            <wp:extent cx="4672668" cy="1234288"/>
            <wp:effectExtent l="19050" t="19050" r="13970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330" cy="12363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6FF2B" w14:textId="795F265C" w:rsidR="00BD66EE" w:rsidRPr="004820FB" w:rsidRDefault="00BD66EE" w:rsidP="00D7083B">
      <w:pPr>
        <w:pStyle w:val="ListParagraph"/>
        <w:spacing w:after="80"/>
        <w:rPr>
          <w:lang w:val="bg-BG"/>
        </w:rPr>
      </w:pP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7F270DDB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274A51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lastRenderedPageBreak/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274A51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274A51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274A51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222D5A" w:rsidRDefault="004655A0" w:rsidP="00892568">
      <w:pPr>
        <w:pStyle w:val="Heading3"/>
        <w:rPr>
          <w:lang w:val="bg-BG"/>
        </w:rPr>
      </w:pPr>
      <w:r w:rsidRPr="00222D5A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A40C3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</w:rPr>
            </w:pPr>
            <w:r w:rsidRPr="001A40C3">
              <w:rPr>
                <w:rFonts w:ascii="Consolas" w:eastAsia="Calibri" w:hAnsi="Consolas" w:cs="Times New Roman"/>
                <w:color w:val="244061" w:themeColor="accent1" w:themeShade="80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A40C3">
              <w:rPr>
                <w:color w:val="244061" w:themeColor="accent1" w:themeShade="80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892568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720A0E4D" w14:textId="5F22BFE6" w:rsidR="00274A51" w:rsidRPr="00274A51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26CEAD5" w14:textId="087B020B" w:rsidR="001B5495" w:rsidRDefault="001B5495" w:rsidP="001B5495">
      <w:pPr>
        <w:pStyle w:val="ListParagraph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A685B11" w14:textId="11AD3591" w:rsidR="0041237A" w:rsidRDefault="0041237A" w:rsidP="0041237A">
      <w:pPr>
        <w:pStyle w:val="ListParagraph"/>
        <w:spacing w:after="8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CECC3E8" wp14:editId="60760298">
            <wp:extent cx="3582099" cy="240949"/>
            <wp:effectExtent l="19050" t="19050" r="18415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953" cy="245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8CA95" w14:textId="5F54CD8E" w:rsidR="001B5495" w:rsidRPr="00274A51" w:rsidRDefault="001B5495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="00E53656" w:rsidRPr="00E53656">
        <w:rPr>
          <w:b/>
          <w:lang w:val="bg-BG"/>
        </w:rPr>
        <w:t>четири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добри оценки, броя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E53656">
        <w:rPr>
          <w:b/>
          <w:lang w:val="bg-BG"/>
        </w:rPr>
        <w:t>оценки</w:t>
      </w:r>
      <w:r w:rsidR="00E53656" w:rsidRPr="00E53656">
        <w:rPr>
          <w:b/>
          <w:lang w:val="bg-BG"/>
        </w:rPr>
        <w:t>,</w:t>
      </w:r>
      <w:r w:rsidRPr="00E53656">
        <w:rPr>
          <w:b/>
          <w:lang w:val="bg-BG"/>
        </w:rPr>
        <w:t xml:space="preserve"> сумата на </w:t>
      </w:r>
      <w:r w:rsidR="00E53656" w:rsidRPr="00E53656">
        <w:rPr>
          <w:b/>
          <w:lang w:val="bg-BG"/>
        </w:rPr>
        <w:t>всички оценки и коя е последната задача</w:t>
      </w:r>
      <w:r w:rsidR="00E53656">
        <w:rPr>
          <w:lang w:val="bg-BG"/>
        </w:rPr>
        <w:t>. Първата и втората променлив</w:t>
      </w:r>
      <w:r w:rsidR="001A40C3">
        <w:rPr>
          <w:lang w:val="bg-BG"/>
        </w:rPr>
        <w:t>и</w:t>
      </w:r>
      <w:r w:rsidR="00E53656">
        <w:rPr>
          <w:lang w:val="bg-BG"/>
        </w:rPr>
        <w:t xml:space="preserve"> са от </w:t>
      </w:r>
      <w:r w:rsidR="00E53656" w:rsidRPr="00E53656">
        <w:rPr>
          <w:b/>
          <w:lang w:val="bg-BG"/>
        </w:rPr>
        <w:t>целочислен тип</w:t>
      </w:r>
      <w:r w:rsidR="00E53656">
        <w:rPr>
          <w:lang w:val="bg-BG"/>
        </w:rPr>
        <w:t xml:space="preserve">, с първоначална </w:t>
      </w:r>
      <w:r w:rsidR="00E53656" w:rsidRPr="00E53656">
        <w:rPr>
          <w:b/>
          <w:lang w:val="bg-BG"/>
        </w:rPr>
        <w:t>стойност нула</w:t>
      </w:r>
      <w:r w:rsidR="00E53656">
        <w:rPr>
          <w:lang w:val="bg-BG"/>
        </w:rPr>
        <w:t xml:space="preserve">. Третата е от тип реално число с първоначална </w:t>
      </w:r>
      <w:r w:rsidR="00E53656" w:rsidRPr="00E53656">
        <w:rPr>
          <w:b/>
          <w:lang w:val="bg-BG"/>
        </w:rPr>
        <w:t>стойност нула</w:t>
      </w:r>
      <w:r w:rsidR="00E53656">
        <w:rPr>
          <w:lang w:val="bg-BG"/>
        </w:rPr>
        <w:t xml:space="preserve">. Четвъртата е от текстов тип, с първоначална стойност </w:t>
      </w:r>
      <w:r w:rsidR="00E53656">
        <w:rPr>
          <w:b/>
          <w:lang w:val="bg-BG"/>
        </w:rPr>
        <w:t>празен</w:t>
      </w:r>
      <w:r w:rsidR="00E53656" w:rsidRPr="00E53656">
        <w:rPr>
          <w:b/>
          <w:lang w:val="bg-BG"/>
        </w:rPr>
        <w:t xml:space="preserve"> текст</w:t>
      </w:r>
      <w:r w:rsidR="00E53656">
        <w:rPr>
          <w:lang w:val="bg-BG"/>
        </w:rPr>
        <w:t>.</w:t>
      </w:r>
    </w:p>
    <w:p w14:paraId="4B7AB582" w14:textId="37B60409" w:rsidR="00C84629" w:rsidRPr="001B5495" w:rsidRDefault="00C84629" w:rsidP="00C84629">
      <w:pPr>
        <w:pStyle w:val="ListParagraph"/>
        <w:ind w:left="504"/>
      </w:pPr>
      <w:r>
        <w:rPr>
          <w:noProof/>
          <w:lang w:val="bg-BG" w:eastAsia="bg-BG"/>
        </w:rPr>
        <w:lastRenderedPageBreak/>
        <w:drawing>
          <wp:inline distT="0" distB="0" distL="0" distR="0" wp14:anchorId="5CC58F5B" wp14:editId="55C71D4D">
            <wp:extent cx="2205890" cy="822121"/>
            <wp:effectExtent l="19050" t="19050" r="2349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97" cy="827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C67A6" w14:textId="53F47F16" w:rsidR="001B5495" w:rsidRPr="00274A51" w:rsidRDefault="00E53656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</w:t>
      </w:r>
      <w:r w:rsidR="00D56565" w:rsidRPr="0041237A">
        <w:rPr>
          <w:b/>
          <w:lang w:val="bg-BG"/>
        </w:rPr>
        <w:t xml:space="preserve"> прочели от конзолата</w:t>
      </w:r>
      <w:r w:rsidR="00D56565">
        <w:rPr>
          <w:lang w:val="bg-BG"/>
        </w:rPr>
        <w:t xml:space="preserve">. При </w:t>
      </w:r>
      <w:r w:rsidR="00D56565" w:rsidRPr="0041237A">
        <w:rPr>
          <w:b/>
          <w:lang w:val="bg-BG"/>
        </w:rPr>
        <w:t>всяк</w:t>
      </w:r>
      <w:r w:rsidRPr="0041237A">
        <w:rPr>
          <w:b/>
          <w:lang w:val="bg-BG"/>
        </w:rPr>
        <w:t>о</w:t>
      </w:r>
      <w:r>
        <w:rPr>
          <w:lang w:val="bg-BG"/>
        </w:rPr>
        <w:t xml:space="preserve"> повторение на цикъла, прочетете</w:t>
      </w:r>
      <w:r w:rsidR="00D56565">
        <w:rPr>
          <w:lang w:val="bg-BG"/>
        </w:rPr>
        <w:t xml:space="preserve"> </w:t>
      </w:r>
      <w:r w:rsidR="00D56565" w:rsidRPr="0041237A">
        <w:rPr>
          <w:b/>
          <w:lang w:val="bg-BG"/>
        </w:rPr>
        <w:t>името на задачата и оценката за нея</w:t>
      </w:r>
      <w:r w:rsidR="00D56565">
        <w:rPr>
          <w:lang w:val="bg-BG"/>
        </w:rPr>
        <w:t>.</w:t>
      </w:r>
    </w:p>
    <w:p w14:paraId="65BC5079" w14:textId="64F765B9" w:rsidR="00C84629" w:rsidRPr="00C84629" w:rsidRDefault="00C84629" w:rsidP="00C84629">
      <w:pPr>
        <w:pStyle w:val="ListParagraph"/>
        <w:ind w:left="504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20647DF" wp14:editId="2D3F1B4B">
            <wp:extent cx="4187399" cy="864066"/>
            <wp:effectExtent l="19050" t="19050" r="2286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43" cy="8660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895FA" w14:textId="35B1E8FA" w:rsidR="00D56565" w:rsidRPr="00274A51" w:rsidRDefault="00D56565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, намерете </w:t>
      </w:r>
      <w:r w:rsidRPr="0041237A">
        <w:rPr>
          <w:b/>
          <w:lang w:val="bg-BG"/>
        </w:rPr>
        <w:t>средната оценка на Марин</w:t>
      </w:r>
      <w:r w:rsidR="001A40C3">
        <w:rPr>
          <w:lang w:val="bg-BG"/>
        </w:rPr>
        <w:t xml:space="preserve">, </w:t>
      </w:r>
      <w:r w:rsidRPr="0041237A">
        <w:rPr>
          <w:b/>
          <w:lang w:val="bg-BG"/>
        </w:rPr>
        <w:t>принтирайте</w:t>
      </w:r>
      <w:r>
        <w:rPr>
          <w:lang w:val="bg-BG"/>
        </w:rPr>
        <w:t xml:space="preserve"> нужните съобщения и </w:t>
      </w:r>
      <w:r w:rsidRPr="0041237A">
        <w:rPr>
          <w:b/>
          <w:lang w:val="bg-BG"/>
        </w:rPr>
        <w:t>прекратете цикъла</w:t>
      </w:r>
      <w:r>
        <w:rPr>
          <w:lang w:val="bg-BG"/>
        </w:rPr>
        <w:t>.</w:t>
      </w:r>
    </w:p>
    <w:p w14:paraId="62AEA9A8" w14:textId="77777777" w:rsidR="001A40C3" w:rsidRPr="001A40C3" w:rsidRDefault="0041237A" w:rsidP="001A40C3">
      <w:pPr>
        <w:pStyle w:val="ListParagraph"/>
        <w:numPr>
          <w:ilvl w:val="0"/>
          <w:numId w:val="44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rPr>
          <w:lang w:val="bg-BG"/>
        </w:rPr>
        <w:t>.</w:t>
      </w:r>
    </w:p>
    <w:p w14:paraId="679C3202" w14:textId="5637A91F" w:rsidR="00C84629" w:rsidRPr="001B5495" w:rsidRDefault="001A40C3" w:rsidP="001A40C3">
      <w:pPr>
        <w:pStyle w:val="ListParagraph"/>
        <w:ind w:left="504"/>
      </w:pPr>
      <w:r w:rsidRPr="001A40C3">
        <w:rPr>
          <w:noProof/>
          <w:lang w:val="bg-BG" w:eastAsia="bg-BG"/>
        </w:rPr>
        <w:drawing>
          <wp:inline distT="0" distB="0" distL="0" distR="0" wp14:anchorId="32C4FB64" wp14:editId="31648803">
            <wp:extent cx="6241001" cy="2541864"/>
            <wp:effectExtent l="19050" t="19050" r="2667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831" cy="2553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A2CAA" w14:textId="5D291E6C" w:rsidR="0041237A" w:rsidRPr="00274A51" w:rsidRDefault="0041237A" w:rsidP="0041237A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.</w:t>
      </w:r>
    </w:p>
    <w:p w14:paraId="0D810ACD" w14:textId="046637C7" w:rsidR="003267B1" w:rsidRPr="00D56565" w:rsidRDefault="003267B1" w:rsidP="003267B1">
      <w:pPr>
        <w:pStyle w:val="ListParagraph"/>
        <w:ind w:left="504"/>
      </w:pPr>
      <w:r>
        <w:rPr>
          <w:noProof/>
          <w:lang w:val="bg-BG" w:eastAsia="bg-BG"/>
        </w:rPr>
        <w:drawing>
          <wp:inline distT="0" distB="0" distL="0" distR="0" wp14:anchorId="60769260" wp14:editId="09880E5D">
            <wp:extent cx="5947795" cy="731906"/>
            <wp:effectExtent l="19050" t="19050" r="1524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084" cy="7512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65048BA1" w14:textId="13DAA4D1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1A40C3">
        <w:rPr>
          <w:b/>
          <w:lang w:val="bg-BG"/>
        </w:rPr>
        <w:t>колко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lastRenderedPageBreak/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274A51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274A51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892568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783F6DD9" w14:textId="15A6D752" w:rsidR="00095BAE" w:rsidRPr="00274A51" w:rsidRDefault="00095BAE" w:rsidP="00095BA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A6B9155" w14:textId="0448D314" w:rsidR="00095BAE" w:rsidRDefault="00095BAE" w:rsidP="00095BAE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095BAE">
        <w:rPr>
          <w:rFonts w:eastAsia="Times New Roman" w:cs="Arial"/>
          <w:lang w:val="bg-BG"/>
        </w:rPr>
        <w:t>Прочетете входните данни от конзолата.</w:t>
      </w:r>
    </w:p>
    <w:p w14:paraId="78D64F2C" w14:textId="3D304772" w:rsidR="008B020E" w:rsidRDefault="008B020E" w:rsidP="008B020E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031A581" wp14:editId="03BDCF45">
            <wp:extent cx="3263318" cy="446811"/>
            <wp:effectExtent l="19050" t="19050" r="1333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40" cy="4539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E4E93" w14:textId="421050BB" w:rsidR="00095BAE" w:rsidRPr="008B020E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</w:t>
      </w:r>
      <w:r w:rsidR="00FD4F07">
        <w:rPr>
          <w:rFonts w:ascii="Calibri" w:eastAsia="Calibri" w:hAnsi="Calibri" w:cs="Calibri"/>
          <w:b/>
          <w:lang w:val="bg-BG"/>
        </w:rPr>
        <w:t>и</w:t>
      </w:r>
      <w:r>
        <w:rPr>
          <w:rFonts w:ascii="Calibri" w:eastAsia="Calibri" w:hAnsi="Calibri" w:cs="Calibri"/>
          <w:b/>
          <w:lang w:val="bg-BG"/>
        </w:rPr>
        <w:t xml:space="preserve"> дни, в които Джеси харчи пари</w:t>
      </w:r>
      <w:r>
        <w:rPr>
          <w:lang w:val="bg-BG"/>
        </w:rPr>
        <w:t xml:space="preserve">. Променливите са от </w:t>
      </w:r>
      <w:r w:rsidRPr="00E53656">
        <w:rPr>
          <w:b/>
          <w:lang w:val="bg-BG"/>
        </w:rPr>
        <w:t>целочислен тип</w:t>
      </w:r>
      <w:r>
        <w:rPr>
          <w:lang w:val="bg-BG"/>
        </w:rPr>
        <w:t xml:space="preserve">,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 xml:space="preserve">. </w:t>
      </w:r>
    </w:p>
    <w:p w14:paraId="252F1582" w14:textId="2040324D" w:rsidR="008B020E" w:rsidRPr="00095BAE" w:rsidRDefault="008B020E" w:rsidP="008B020E">
      <w:pPr>
        <w:pStyle w:val="ListParagraph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59D68186" wp14:editId="13B270E6">
            <wp:extent cx="1711354" cy="458544"/>
            <wp:effectExtent l="19050" t="19050" r="22225" b="177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38" cy="462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DD8B" w14:textId="254F83D5" w:rsidR="00095BAE" w:rsidRPr="008B020E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="00AC2680" w:rsidRPr="009E29FB">
        <w:rPr>
          <w:rStyle w:val="CodeChar"/>
        </w:rPr>
        <w:t>while</w:t>
      </w:r>
      <w:r w:rsidR="00AC2680" w:rsidRPr="009E29FB">
        <w:rPr>
          <w:b/>
          <w:lang w:val="ru-RU"/>
        </w:rPr>
        <w:t xml:space="preserve"> </w:t>
      </w:r>
      <w:r w:rsidR="00AC2680">
        <w:rPr>
          <w:lang w:val="bg-BG"/>
        </w:rPr>
        <w:t xml:space="preserve">цикъл, който продължава докато парите на Джеси са по-малко от парите, които са </w:t>
      </w:r>
      <w:r w:rsidR="00FD4F07" w:rsidRPr="00274A51">
        <w:rPr>
          <w:lang w:val="ru-RU"/>
        </w:rPr>
        <w:t>ѝ</w:t>
      </w:r>
      <w:r w:rsidR="00AC2680">
        <w:rPr>
          <w:lang w:val="bg-BG"/>
        </w:rPr>
        <w:t xml:space="preserve"> нужни за екскурзията и брояча за последователните дни е по-малък от 5.</w:t>
      </w:r>
    </w:p>
    <w:p w14:paraId="3FEB3560" w14:textId="68E86F09" w:rsidR="008B020E" w:rsidRPr="00AC2680" w:rsidRDefault="008B020E" w:rsidP="008B020E">
      <w:pPr>
        <w:pStyle w:val="ListParagraph"/>
        <w:ind w:left="504"/>
        <w:rPr>
          <w:lang w:val="ru-RU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7F8AA86" wp14:editId="54CF99D6">
            <wp:extent cx="5142451" cy="653503"/>
            <wp:effectExtent l="19050" t="19050" r="20320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19" cy="6662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131E5" w14:textId="7DA93146" w:rsidR="00AC2680" w:rsidRPr="008B020E" w:rsidRDefault="00AC2680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четете от конзолата </w:t>
      </w:r>
      <w:r w:rsidRPr="00AC2680">
        <w:rPr>
          <w:b/>
          <w:lang w:val="bg-BG"/>
        </w:rPr>
        <w:t>два реда</w:t>
      </w:r>
      <w:r w:rsidR="00516DF2">
        <w:rPr>
          <w:b/>
          <w:lang w:val="bg-BG"/>
        </w:rPr>
        <w:t xml:space="preserve"> </w:t>
      </w:r>
      <w:r w:rsidR="00516DF2">
        <w:rPr>
          <w:lang w:val="bg-BG"/>
        </w:rPr>
        <w:t>и увелич</w:t>
      </w:r>
      <w:r w:rsidR="00FD4F07">
        <w:rPr>
          <w:lang w:val="bg-BG"/>
        </w:rPr>
        <w:t>авайте</w:t>
      </w:r>
      <w:r w:rsidR="00516DF2">
        <w:rPr>
          <w:lang w:val="bg-BG"/>
        </w:rPr>
        <w:t xml:space="preserve"> брояча за дните</w:t>
      </w:r>
      <w:r>
        <w:rPr>
          <w:lang w:val="bg-BG"/>
        </w:rPr>
        <w:t>. Първият ред е текст</w:t>
      </w:r>
      <w:r w:rsidR="00FD4F07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 xml:space="preserve">, а вторият ред е </w:t>
      </w:r>
      <w:r w:rsidRPr="00AC2680">
        <w:rPr>
          <w:b/>
          <w:lang w:val="bg-BG"/>
        </w:rPr>
        <w:t>реално число</w:t>
      </w:r>
      <w:r>
        <w:rPr>
          <w:lang w:val="bg-BG"/>
        </w:rPr>
        <w:t>, парите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</w:t>
      </w:r>
    </w:p>
    <w:p w14:paraId="5E1D5354" w14:textId="59D82125" w:rsidR="008B020E" w:rsidRPr="008B020E" w:rsidRDefault="008B020E" w:rsidP="008B020E">
      <w:pPr>
        <w:pStyle w:val="ListParagraph"/>
        <w:ind w:left="504"/>
      </w:pPr>
      <w:r>
        <w:rPr>
          <w:noProof/>
          <w:lang w:val="bg-BG" w:eastAsia="bg-BG"/>
        </w:rPr>
        <w:drawing>
          <wp:inline distT="0" distB="0" distL="0" distR="0" wp14:anchorId="537C67AD" wp14:editId="68254F59">
            <wp:extent cx="5159930" cy="1291904"/>
            <wp:effectExtent l="19050" t="19050" r="22225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43" cy="13052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116DC" w14:textId="0E461B5F" w:rsidR="00516DF2" w:rsidRPr="008B020E" w:rsidRDefault="00AC2680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Проверете дали Джеси </w:t>
      </w:r>
      <w:r w:rsidRPr="00516DF2">
        <w:rPr>
          <w:b/>
          <w:lang w:val="bg-BG"/>
        </w:rPr>
        <w:t>харчи или спестява</w:t>
      </w:r>
      <w:r w:rsidR="00516DF2">
        <w:rPr>
          <w:lang w:val="bg-BG"/>
        </w:rPr>
        <w:t xml:space="preserve"> за дадения ден. Ако </w:t>
      </w:r>
      <w:r w:rsidR="00516DF2" w:rsidRPr="00516DF2">
        <w:rPr>
          <w:b/>
          <w:lang w:val="bg-BG"/>
        </w:rPr>
        <w:t>спестява</w:t>
      </w:r>
      <w:r w:rsidR="00FD4F07">
        <w:rPr>
          <w:lang w:val="bg-BG"/>
        </w:rPr>
        <w:t xml:space="preserve"> </w:t>
      </w:r>
      <w:r w:rsidR="00516DF2">
        <w:rPr>
          <w:lang w:val="bg-BG"/>
        </w:rPr>
        <w:t xml:space="preserve">прибавете спестените пари към нейните и </w:t>
      </w:r>
      <w:r w:rsidR="00516DF2" w:rsidRPr="00516DF2">
        <w:rPr>
          <w:b/>
          <w:lang w:val="bg-BG"/>
        </w:rPr>
        <w:t>нулирайте брояча за поредните дни</w:t>
      </w:r>
      <w:r w:rsidR="00516DF2">
        <w:rPr>
          <w:lang w:val="bg-BG"/>
        </w:rPr>
        <w:t xml:space="preserve">. Ако </w:t>
      </w:r>
      <w:r w:rsidR="00516DF2" w:rsidRPr="00516DF2">
        <w:rPr>
          <w:b/>
          <w:lang w:val="bg-BG"/>
        </w:rPr>
        <w:t>харчи</w:t>
      </w:r>
      <w:r w:rsidR="00FD4F07">
        <w:rPr>
          <w:lang w:val="bg-BG"/>
        </w:rPr>
        <w:t xml:space="preserve"> </w:t>
      </w:r>
      <w:r w:rsidR="00516DF2">
        <w:rPr>
          <w:lang w:val="bg-BG"/>
        </w:rPr>
        <w:t xml:space="preserve">извадете от нейните пари, сумата която е похарчила, </w:t>
      </w:r>
      <w:r w:rsidR="00516DF2" w:rsidRPr="00516DF2">
        <w:rPr>
          <w:b/>
          <w:lang w:val="bg-BG"/>
        </w:rPr>
        <w:t>увеличете брояча за поредните дни</w:t>
      </w:r>
      <w:r w:rsidR="00FD4F07">
        <w:rPr>
          <w:b/>
          <w:lang w:val="bg-BG"/>
        </w:rPr>
        <w:t>,</w:t>
      </w:r>
      <w:r w:rsidR="00516DF2">
        <w:rPr>
          <w:lang w:val="bg-BG"/>
        </w:rPr>
        <w:t xml:space="preserve"> в които харчи. Проверете дали парите на Джеси са станали </w:t>
      </w:r>
      <w:r w:rsidR="00516DF2" w:rsidRPr="00516DF2">
        <w:rPr>
          <w:b/>
          <w:lang w:val="bg-BG"/>
        </w:rPr>
        <w:t>по-малко от нула</w:t>
      </w:r>
      <w:r w:rsidR="00516DF2">
        <w:rPr>
          <w:lang w:val="bg-BG"/>
        </w:rPr>
        <w:t xml:space="preserve"> и ако е така,</w:t>
      </w:r>
      <w:r w:rsidR="00DC2B60">
        <w:rPr>
          <w:lang w:val="bg-BG"/>
        </w:rPr>
        <w:t xml:space="preserve"> то тя е останала без пари и има нула лева</w:t>
      </w:r>
      <w:r w:rsidR="00516DF2">
        <w:rPr>
          <w:lang w:val="bg-BG"/>
        </w:rPr>
        <w:t>.</w:t>
      </w:r>
    </w:p>
    <w:p w14:paraId="48094F11" w14:textId="7EA0930B" w:rsidR="008B020E" w:rsidRPr="00516DF2" w:rsidRDefault="008B020E" w:rsidP="005200B1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360ACC" wp14:editId="20F49473">
            <wp:extent cx="5550404" cy="2030135"/>
            <wp:effectExtent l="19050" t="19050" r="12700" b="273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06" cy="2037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C42DB" w14:textId="3D5D1B74" w:rsidR="00095BAE" w:rsidRDefault="00516DF2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ru-RU"/>
        </w:rPr>
        <w:t>След цикъла проверете дали Джеси е хар</w:t>
      </w:r>
      <w:r w:rsidR="008B020E">
        <w:rPr>
          <w:lang w:val="ru-RU"/>
        </w:rPr>
        <w:t xml:space="preserve">чила пари в </w:t>
      </w:r>
      <w:r w:rsidR="008B020E" w:rsidRPr="008B020E">
        <w:rPr>
          <w:b/>
          <w:lang w:val="ru-RU"/>
        </w:rPr>
        <w:t>пет последователни дни</w:t>
      </w:r>
      <w:r w:rsidR="008B020E">
        <w:rPr>
          <w:rFonts w:eastAsia="Times New Roman" w:cs="Arial"/>
          <w:lang w:val="bg-BG"/>
        </w:rPr>
        <w:t xml:space="preserve"> и принтирайте съобщението. </w:t>
      </w:r>
    </w:p>
    <w:p w14:paraId="37F30596" w14:textId="07FBFBCA" w:rsidR="008B020E" w:rsidRDefault="008B020E" w:rsidP="008B020E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F72C6D" wp14:editId="41CADABE">
            <wp:extent cx="4206641" cy="864066"/>
            <wp:effectExtent l="19050" t="19050" r="2286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42" cy="874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1FD9E" w14:textId="4AA8636C" w:rsidR="008B020E" w:rsidRDefault="008B020E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роверете дали Джеси е </w:t>
      </w:r>
      <w:r w:rsidRPr="008B020E">
        <w:rPr>
          <w:rFonts w:eastAsia="Times New Roman" w:cs="Arial"/>
          <w:b/>
          <w:lang w:val="bg-BG"/>
        </w:rPr>
        <w:t>събрала парите</w:t>
      </w:r>
      <w:r>
        <w:rPr>
          <w:rFonts w:eastAsia="Times New Roman" w:cs="Arial"/>
          <w:lang w:val="bg-BG"/>
        </w:rPr>
        <w:t xml:space="preserve"> и ако е успяла принтирайте съобщението.</w:t>
      </w:r>
    </w:p>
    <w:p w14:paraId="38FAFE5A" w14:textId="0770F6C1" w:rsidR="008B020E" w:rsidRDefault="008B020E" w:rsidP="008B020E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02A687" wp14:editId="264772FB">
            <wp:extent cx="4781725" cy="651356"/>
            <wp:effectExtent l="19050" t="19050" r="1905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553" cy="6552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51DF34" w14:textId="2743EECB" w:rsidR="006211BD" w:rsidRDefault="006211BD" w:rsidP="006211BD">
      <w:pPr>
        <w:pStyle w:val="Heading2"/>
        <w:numPr>
          <w:ilvl w:val="0"/>
          <w:numId w:val="33"/>
        </w:numPr>
        <w:spacing w:before="40"/>
        <w:rPr>
          <w:lang w:val="bg-BG"/>
        </w:rPr>
      </w:pPr>
      <w:r>
        <w:rPr>
          <w:lang w:val="bg-BG"/>
        </w:rPr>
        <w:t>Стъпки</w:t>
      </w:r>
    </w:p>
    <w:p w14:paraId="7AECC4CC" w14:textId="77777777" w:rsidR="006211BD" w:rsidRDefault="006211BD" w:rsidP="006211BD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6846D06D" w14:textId="77777777" w:rsidR="006211BD" w:rsidRPr="00C751B7" w:rsidRDefault="006211BD" w:rsidP="006211BD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lastRenderedPageBreak/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7FB6CB6C" w14:textId="77777777" w:rsidR="006211BD" w:rsidRPr="005277EE" w:rsidRDefault="006211BD" w:rsidP="006211BD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6211BD" w:rsidRPr="00B57630" w14:paraId="22C9A0DF" w14:textId="77777777" w:rsidTr="00916CA4">
        <w:tc>
          <w:tcPr>
            <w:tcW w:w="0" w:type="auto"/>
            <w:shd w:val="clear" w:color="auto" w:fill="D9D9D9"/>
          </w:tcPr>
          <w:p w14:paraId="22A6E8AB" w14:textId="77777777" w:rsidR="006211BD" w:rsidRPr="00B57630" w:rsidRDefault="006211BD" w:rsidP="00916CA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838BA77" w14:textId="77777777" w:rsidR="006211BD" w:rsidRPr="00B57630" w:rsidRDefault="006211BD" w:rsidP="00916CA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35658F9" w14:textId="77777777" w:rsidR="006211BD" w:rsidRPr="00B57630" w:rsidRDefault="006211BD" w:rsidP="00916CA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2A0181C" w14:textId="77777777" w:rsidR="006211BD" w:rsidRPr="00B57630" w:rsidRDefault="006211BD" w:rsidP="00916CA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11BD" w:rsidRPr="00B57630" w14:paraId="31E73907" w14:textId="77777777" w:rsidTr="00916CA4">
        <w:trPr>
          <w:trHeight w:val="1604"/>
        </w:trPr>
        <w:tc>
          <w:tcPr>
            <w:tcW w:w="0" w:type="auto"/>
          </w:tcPr>
          <w:p w14:paraId="2C2D556B" w14:textId="77777777" w:rsidR="006211BD" w:rsidRPr="000F1291" w:rsidRDefault="006211BD" w:rsidP="00916CA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6232AB82" w14:textId="77777777" w:rsidR="006211BD" w:rsidRPr="000F1291" w:rsidRDefault="006211BD" w:rsidP="00916CA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4CEA7890" w14:textId="77777777" w:rsidR="006211BD" w:rsidRPr="000F1291" w:rsidRDefault="006211BD" w:rsidP="00916CA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5A1FFA16" w14:textId="77777777" w:rsidR="006211BD" w:rsidRDefault="006211BD" w:rsidP="00916CA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17CA0CAA" w14:textId="77777777" w:rsidR="006211BD" w:rsidRPr="00DD0D48" w:rsidRDefault="006211BD" w:rsidP="00916CA4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3D549419" w14:textId="77777777" w:rsidR="006211BD" w:rsidRPr="006D3DD7" w:rsidRDefault="006211BD" w:rsidP="00916CA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70C261B7" w14:textId="77777777" w:rsidR="006211BD" w:rsidRPr="000F1291" w:rsidRDefault="006211BD" w:rsidP="00916CA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6C2B9321" w14:textId="77777777" w:rsidR="006211BD" w:rsidRPr="000F1291" w:rsidRDefault="006211BD" w:rsidP="00916CA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5EB83752" w14:textId="77777777" w:rsidR="006211BD" w:rsidRPr="000F1291" w:rsidRDefault="006211BD" w:rsidP="00916CA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5C2F3900" w14:textId="77777777" w:rsidR="006211BD" w:rsidRPr="000F1291" w:rsidRDefault="006211BD" w:rsidP="00916CA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1AAAAAA4" w14:textId="77777777" w:rsidR="006211BD" w:rsidRPr="00FF0E45" w:rsidRDefault="006211BD" w:rsidP="00916CA4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20610FCD" w14:textId="77777777" w:rsidR="006211BD" w:rsidRPr="00C751B7" w:rsidRDefault="006211BD" w:rsidP="00916CA4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46A7E41E" w14:textId="77777777" w:rsidR="006211BD" w:rsidRPr="00D95730" w:rsidRDefault="006211BD" w:rsidP="00916CA4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6211BD" w:rsidRPr="00B57630" w14:paraId="1C3408A3" w14:textId="77777777" w:rsidTr="00916CA4">
        <w:tc>
          <w:tcPr>
            <w:tcW w:w="0" w:type="auto"/>
            <w:shd w:val="clear" w:color="auto" w:fill="D9D9D9"/>
          </w:tcPr>
          <w:p w14:paraId="0E838B20" w14:textId="77777777" w:rsidR="006211BD" w:rsidRPr="00B57630" w:rsidRDefault="006211BD" w:rsidP="00916CA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77D0C56" w14:textId="77777777" w:rsidR="006211BD" w:rsidRPr="00B57630" w:rsidRDefault="006211BD" w:rsidP="00916CA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434F248C" w14:textId="77777777" w:rsidR="006211BD" w:rsidRPr="00B57630" w:rsidRDefault="006211BD" w:rsidP="00916CA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4E39D883" w14:textId="77777777" w:rsidR="006211BD" w:rsidRPr="00B57630" w:rsidRDefault="006211BD" w:rsidP="00916CA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11BD" w:rsidRPr="00B57630" w14:paraId="7C6ACADE" w14:textId="77777777" w:rsidTr="00916CA4">
        <w:trPr>
          <w:trHeight w:val="1684"/>
        </w:trPr>
        <w:tc>
          <w:tcPr>
            <w:tcW w:w="0" w:type="auto"/>
          </w:tcPr>
          <w:p w14:paraId="133C1009" w14:textId="77777777" w:rsidR="006211BD" w:rsidRPr="0068023A" w:rsidRDefault="006211BD" w:rsidP="00916CA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023FF34E" w14:textId="77777777" w:rsidR="006211BD" w:rsidRPr="0068023A" w:rsidRDefault="006211BD" w:rsidP="00916CA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6A659621" w14:textId="77777777" w:rsidR="006211BD" w:rsidRPr="0068023A" w:rsidRDefault="006211BD" w:rsidP="00916CA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563D62EE" w14:textId="77777777" w:rsidR="006211BD" w:rsidRPr="0068023A" w:rsidRDefault="006211BD" w:rsidP="00916CA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0C09275F" w14:textId="77777777" w:rsidR="006211BD" w:rsidRPr="0068023A" w:rsidRDefault="006211BD" w:rsidP="00916CA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563811FF" w14:textId="77777777" w:rsidR="006211BD" w:rsidRPr="0068023A" w:rsidRDefault="006211BD" w:rsidP="00916CA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40173D1A" w14:textId="77777777" w:rsidR="006211BD" w:rsidRPr="000F1291" w:rsidRDefault="006211BD" w:rsidP="00916CA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568FE3A3" w14:textId="77777777" w:rsidR="006211BD" w:rsidRPr="000F1291" w:rsidRDefault="006211BD" w:rsidP="00916CA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691CD235" w14:textId="77777777" w:rsidR="006211BD" w:rsidRPr="00623AEA" w:rsidRDefault="006211BD" w:rsidP="00916CA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11B92DF9" w14:textId="77777777" w:rsidR="006211BD" w:rsidRPr="00623AEA" w:rsidRDefault="006211BD" w:rsidP="00916CA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08256075" w14:textId="77777777" w:rsidR="006211BD" w:rsidRPr="00623AEA" w:rsidRDefault="006211BD" w:rsidP="00916CA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1CF2286C" w14:textId="77777777" w:rsidR="006211BD" w:rsidRPr="00623AEA" w:rsidRDefault="006211BD" w:rsidP="00916CA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11056864" w14:textId="77777777" w:rsidR="006211BD" w:rsidRPr="00623AEA" w:rsidRDefault="006211BD" w:rsidP="00916CA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17827DCD" w14:textId="77777777" w:rsidR="006211BD" w:rsidRPr="000F1291" w:rsidRDefault="006211BD" w:rsidP="00916CA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0420E12A" w14:textId="77777777" w:rsidR="006211BD" w:rsidRPr="000F1291" w:rsidRDefault="006211BD" w:rsidP="00916CA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27F592D9" w14:textId="77777777" w:rsidR="006211BD" w:rsidRDefault="006211BD" w:rsidP="006211BD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130F4D66" w14:textId="4823BD3D" w:rsidR="006211BD" w:rsidRPr="00137D2F" w:rsidRDefault="006211BD" w:rsidP="006211BD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>
        <w:rPr>
          <w:lang w:val="bg-BG"/>
        </w:rPr>
        <w:t xml:space="preserve">променлива от </w:t>
      </w:r>
      <w:r w:rsidRPr="00526DFC">
        <w:rPr>
          <w:b/>
          <w:lang w:val="bg-BG"/>
        </w:rPr>
        <w:t>целочислен тип</w:t>
      </w:r>
      <w:r>
        <w:rPr>
          <w:lang w:val="bg-BG"/>
        </w:rPr>
        <w:t xml:space="preserve">, </w:t>
      </w:r>
      <w:r w:rsidR="00222D5A">
        <w:rPr>
          <w:lang w:val="bg-BG"/>
        </w:rPr>
        <w:t>ч</w:t>
      </w:r>
      <w:r>
        <w:rPr>
          <w:lang w:val="bg-BG"/>
        </w:rPr>
        <w:t xml:space="preserve">рез която </w:t>
      </w:r>
      <w:r>
        <w:rPr>
          <w:b/>
          <w:lang w:val="bg-BG"/>
        </w:rPr>
        <w:t>ще следите</w:t>
      </w:r>
      <w:r w:rsidRPr="00526DFC">
        <w:rPr>
          <w:b/>
          <w:lang w:val="bg-BG"/>
        </w:rPr>
        <w:t xml:space="preserve"> колко стъпки е извървяла Габи</w:t>
      </w:r>
      <w:r>
        <w:rPr>
          <w:lang w:val="bg-BG"/>
        </w:rPr>
        <w:t xml:space="preserve">, и </w:t>
      </w:r>
      <w:r w:rsidRPr="00137D2F">
        <w:rPr>
          <w:rStyle w:val="CodeChar"/>
        </w:rPr>
        <w:t>while</w:t>
      </w:r>
      <w:r w:rsidRPr="00137D2F">
        <w:rPr>
          <w:lang w:val="bg-BG"/>
        </w:rPr>
        <w:t>, който ще продължава</w:t>
      </w:r>
      <w:r>
        <w:rPr>
          <w:lang w:val="bg-BG"/>
        </w:rPr>
        <w:t xml:space="preserve"> </w:t>
      </w:r>
      <w:r w:rsidRPr="00526DFC">
        <w:rPr>
          <w:b/>
          <w:lang w:val="bg-BG"/>
        </w:rPr>
        <w:t>докато Габи н</w:t>
      </w:r>
      <w:bookmarkStart w:id="0" w:name="_GoBack"/>
      <w:bookmarkEnd w:id="0"/>
      <w:r w:rsidRPr="00526DFC">
        <w:rPr>
          <w:b/>
          <w:lang w:val="bg-BG"/>
        </w:rPr>
        <w:t>е достигне целта си</w:t>
      </w:r>
      <w:r>
        <w:rPr>
          <w:lang w:val="bg-BG"/>
        </w:rPr>
        <w:t>.</w:t>
      </w:r>
    </w:p>
    <w:p w14:paraId="4D190F3B" w14:textId="77777777" w:rsidR="006211BD" w:rsidRPr="00526DFC" w:rsidRDefault="006211BD" w:rsidP="006211BD">
      <w:pPr>
        <w:spacing w:before="40" w:after="40"/>
        <w:ind w:firstLine="504"/>
      </w:pPr>
      <w:r>
        <w:rPr>
          <w:noProof/>
          <w:lang w:val="bg-BG" w:eastAsia="bg-BG"/>
        </w:rPr>
        <w:drawing>
          <wp:inline distT="0" distB="0" distL="0" distR="0" wp14:anchorId="02347290" wp14:editId="311BAFEB">
            <wp:extent cx="2633033" cy="933450"/>
            <wp:effectExtent l="19050" t="19050" r="1524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668" cy="935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6A27B8" w14:textId="77777777" w:rsidR="006211BD" w:rsidRPr="00137D2F" w:rsidRDefault="006211BD" w:rsidP="006211BD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>
        <w:rPr>
          <w:lang w:val="bg-BG"/>
        </w:rPr>
        <w:t>При всяко повторение на цикъла прочетете по един ред от конзолата.</w:t>
      </w:r>
    </w:p>
    <w:p w14:paraId="64829D27" w14:textId="77777777" w:rsidR="006211BD" w:rsidRPr="009D2063" w:rsidRDefault="006211BD" w:rsidP="006211BD">
      <w:pPr>
        <w:spacing w:before="40" w:after="40"/>
        <w:ind w:firstLine="504"/>
      </w:pPr>
      <w:r>
        <w:rPr>
          <w:noProof/>
          <w:lang w:val="bg-BG" w:eastAsia="bg-BG"/>
        </w:rPr>
        <w:drawing>
          <wp:inline distT="0" distB="0" distL="0" distR="0" wp14:anchorId="0E38874B" wp14:editId="29AB0637">
            <wp:extent cx="2635135" cy="914400"/>
            <wp:effectExtent l="19050" t="19050" r="1333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979" cy="916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D3BCCF" w14:textId="77777777" w:rsidR="006211BD" w:rsidRPr="00137D2F" w:rsidRDefault="006211BD" w:rsidP="006211BD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>
        <w:rPr>
          <w:lang w:val="bg-BG"/>
        </w:rPr>
        <w:t xml:space="preserve">Проверете дали програмата е </w:t>
      </w:r>
      <w:r w:rsidRPr="009D2063">
        <w:rPr>
          <w:b/>
          <w:lang w:val="bg-BG"/>
        </w:rPr>
        <w:t>получила вход</w:t>
      </w:r>
      <w:r>
        <w:rPr>
          <w:lang w:val="bg-BG"/>
        </w:rPr>
        <w:t xml:space="preserve"> от конзолата </w:t>
      </w:r>
      <w:r w:rsidRPr="00137D2F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137D2F">
        <w:rPr>
          <w:rStyle w:val="CodeChar"/>
        </w:rPr>
        <w:t>home</w:t>
      </w:r>
      <w:r>
        <w:rPr>
          <w:lang w:val="bg-BG"/>
        </w:rPr>
        <w:t xml:space="preserve"> и ако е, </w:t>
      </w:r>
      <w:r>
        <w:rPr>
          <w:b/>
          <w:lang w:val="bg-BG"/>
        </w:rPr>
        <w:t>прибавяйте</w:t>
      </w:r>
      <w:r w:rsidRPr="009D2063">
        <w:rPr>
          <w:b/>
          <w:lang w:val="bg-BG"/>
        </w:rPr>
        <w:t xml:space="preserve"> стъпките</w:t>
      </w:r>
      <w:r>
        <w:rPr>
          <w:b/>
          <w:lang w:val="bg-BG"/>
        </w:rPr>
        <w:t>,</w:t>
      </w:r>
      <w:r w:rsidRPr="009D2063">
        <w:rPr>
          <w:b/>
          <w:lang w:val="bg-BG"/>
        </w:rPr>
        <w:t xml:space="preserve"> които е извървяла до тях</w:t>
      </w:r>
      <w:r>
        <w:rPr>
          <w:lang w:val="bg-BG"/>
        </w:rPr>
        <w:t xml:space="preserve">, в противен случай, </w:t>
      </w:r>
      <w:r>
        <w:rPr>
          <w:b/>
          <w:lang w:val="bg-BG"/>
        </w:rPr>
        <w:t>прибавяйте</w:t>
      </w:r>
      <w:r w:rsidRPr="009D2063">
        <w:rPr>
          <w:b/>
          <w:lang w:val="bg-BG"/>
        </w:rPr>
        <w:t xml:space="preserve"> стъпките</w:t>
      </w:r>
      <w:r>
        <w:rPr>
          <w:b/>
          <w:lang w:val="bg-BG"/>
        </w:rPr>
        <w:t>,</w:t>
      </w:r>
      <w:r w:rsidRPr="009D2063">
        <w:rPr>
          <w:b/>
          <w:lang w:val="bg-BG"/>
        </w:rPr>
        <w:t xml:space="preserve"> които е извървяла</w:t>
      </w:r>
      <w:r>
        <w:rPr>
          <w:lang w:val="bg-BG"/>
        </w:rPr>
        <w:t>.</w:t>
      </w:r>
    </w:p>
    <w:p w14:paraId="32FF0A4C" w14:textId="77777777" w:rsidR="006211BD" w:rsidRPr="009D2063" w:rsidRDefault="006211BD" w:rsidP="006211BD">
      <w:pPr>
        <w:spacing w:before="40" w:after="40"/>
        <w:ind w:firstLine="504"/>
      </w:pPr>
      <w:r>
        <w:rPr>
          <w:noProof/>
          <w:lang w:val="bg-BG" w:eastAsia="bg-BG"/>
        </w:rPr>
        <w:drawing>
          <wp:inline distT="0" distB="0" distL="0" distR="0" wp14:anchorId="211A27C7" wp14:editId="0374AED3">
            <wp:extent cx="3429000" cy="1268637"/>
            <wp:effectExtent l="19050" t="19050" r="19050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565" cy="1272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3AC8D2" w14:textId="77777777" w:rsidR="006211BD" w:rsidRPr="00137D2F" w:rsidRDefault="006211BD" w:rsidP="006211BD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>
        <w:rPr>
          <w:lang w:val="bg-BG"/>
        </w:rPr>
        <w:lastRenderedPageBreak/>
        <w:t xml:space="preserve">В случая, в който Габи се прибира, проверете дали е достигнала целта си, ако не е успяла </w:t>
      </w:r>
      <w:r>
        <w:rPr>
          <w:b/>
          <w:lang w:val="bg-BG"/>
        </w:rPr>
        <w:t>намерете</w:t>
      </w:r>
      <w:r w:rsidRPr="004F1B2B">
        <w:rPr>
          <w:b/>
          <w:lang w:val="bg-BG"/>
        </w:rPr>
        <w:t xml:space="preserve"> разликата между нейната цел и стъпките</w:t>
      </w:r>
      <w:r>
        <w:rPr>
          <w:b/>
          <w:lang w:val="bg-BG"/>
        </w:rPr>
        <w:t>,</w:t>
      </w:r>
      <w:r w:rsidRPr="004F1B2B">
        <w:rPr>
          <w:b/>
          <w:lang w:val="bg-BG"/>
        </w:rPr>
        <w:t xml:space="preserve"> които е успяла да извърви</w:t>
      </w:r>
      <w:r>
        <w:rPr>
          <w:lang w:val="bg-BG"/>
        </w:rPr>
        <w:t xml:space="preserve">, отпечатайте нужното съобщение и след това прекъснете цикъла чрез командата </w:t>
      </w:r>
      <w:r>
        <w:rPr>
          <w:rStyle w:val="CodeChar"/>
        </w:rPr>
        <w:t>break</w:t>
      </w:r>
      <w:r>
        <w:rPr>
          <w:lang w:val="bg-BG"/>
        </w:rPr>
        <w:t>.</w:t>
      </w:r>
    </w:p>
    <w:p w14:paraId="53370E82" w14:textId="77777777" w:rsidR="006211BD" w:rsidRPr="00526DFC" w:rsidRDefault="006211BD" w:rsidP="006211BD">
      <w:pPr>
        <w:spacing w:before="40" w:after="40"/>
        <w:ind w:firstLine="504"/>
      </w:pPr>
      <w:r>
        <w:rPr>
          <w:noProof/>
          <w:lang w:val="bg-BG" w:eastAsia="bg-BG"/>
        </w:rPr>
        <w:drawing>
          <wp:inline distT="0" distB="0" distL="0" distR="0" wp14:anchorId="2E638A9A" wp14:editId="3BC90765">
            <wp:extent cx="4870551" cy="4038600"/>
            <wp:effectExtent l="19050" t="19050" r="2540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983" cy="40497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2F48AE" w14:textId="77777777" w:rsidR="006211BD" w:rsidRPr="006211BD" w:rsidRDefault="006211BD" w:rsidP="006211BD">
      <w:pPr>
        <w:rPr>
          <w:rFonts w:eastAsia="Times New Roman" w:cs="Arial"/>
          <w:lang w:val="bg-BG"/>
        </w:rPr>
      </w:pPr>
    </w:p>
    <w:p w14:paraId="33A3A79C" w14:textId="2DAA2F1A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4A336F96" w14:textId="1EBA2521" w:rsidR="009E29FB" w:rsidRDefault="00F77116" w:rsidP="00F7711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892568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892568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892568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892568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lastRenderedPageBreak/>
        <w:t>Торта</w:t>
      </w:r>
    </w:p>
    <w:p w14:paraId="378CCEC0" w14:textId="2E479649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0B5D2B37" w14:textId="067EBDB5" w:rsidR="003267B1" w:rsidRPr="003267B1" w:rsidRDefault="003267B1" w:rsidP="00F77116">
      <w:pPr>
        <w:pStyle w:val="Index"/>
        <w:rPr>
          <w:b/>
          <w:lang w:val="bg-BG"/>
        </w:rPr>
      </w:pPr>
      <w:r w:rsidRPr="003267B1">
        <w:rPr>
          <w:b/>
          <w:lang w:val="bg-BG"/>
        </w:rPr>
        <w:t>Бележка: Едно 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892568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DD303F9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1B1D58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5808ED" w:rsidRDefault="003267B1" w:rsidP="005808ED">
      <w:pPr>
        <w:pStyle w:val="ListParagraph"/>
        <w:ind w:left="504"/>
        <w:rPr>
          <w:lang w:val="bg-BG"/>
        </w:rPr>
      </w:pPr>
    </w:p>
    <w:sectPr w:rsidR="003267B1" w:rsidRPr="005808ED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E85D" w14:textId="77777777" w:rsidR="00676DAE" w:rsidRDefault="00676DAE" w:rsidP="008068A2">
      <w:pPr>
        <w:spacing w:after="0" w:line="240" w:lineRule="auto"/>
      </w:pPr>
      <w:r>
        <w:separator/>
      </w:r>
    </w:p>
  </w:endnote>
  <w:endnote w:type="continuationSeparator" w:id="0">
    <w:p w14:paraId="05B15A0E" w14:textId="77777777" w:rsidR="00676DAE" w:rsidRDefault="00676D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413B74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4B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4B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413B74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334B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334B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5E8E3" w14:textId="77777777" w:rsidR="00676DAE" w:rsidRDefault="00676DAE" w:rsidP="008068A2">
      <w:pPr>
        <w:spacing w:after="0" w:line="240" w:lineRule="auto"/>
      </w:pPr>
      <w:r>
        <w:separator/>
      </w:r>
    </w:p>
  </w:footnote>
  <w:footnote w:type="continuationSeparator" w:id="0">
    <w:p w14:paraId="084F7A6E" w14:textId="77777777" w:rsidR="00676DAE" w:rsidRDefault="00676D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9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1"/>
  </w:num>
  <w:num w:numId="11">
    <w:abstractNumId w:val="9"/>
    <w:lvlOverride w:ilvl="0">
      <w:startOverride w:val="9"/>
    </w:lvlOverride>
  </w:num>
  <w:num w:numId="12">
    <w:abstractNumId w:val="27"/>
  </w:num>
  <w:num w:numId="13">
    <w:abstractNumId w:val="30"/>
  </w:num>
  <w:num w:numId="14">
    <w:abstractNumId w:val="8"/>
  </w:num>
  <w:num w:numId="15">
    <w:abstractNumId w:val="26"/>
  </w:num>
  <w:num w:numId="16">
    <w:abstractNumId w:val="42"/>
  </w:num>
  <w:num w:numId="17">
    <w:abstractNumId w:val="16"/>
  </w:num>
  <w:num w:numId="18">
    <w:abstractNumId w:val="5"/>
  </w:num>
  <w:num w:numId="19">
    <w:abstractNumId w:val="25"/>
  </w:num>
  <w:num w:numId="20">
    <w:abstractNumId w:val="2"/>
  </w:num>
  <w:num w:numId="21">
    <w:abstractNumId w:val="33"/>
  </w:num>
  <w:num w:numId="22">
    <w:abstractNumId w:val="28"/>
  </w:num>
  <w:num w:numId="23">
    <w:abstractNumId w:val="39"/>
  </w:num>
  <w:num w:numId="24">
    <w:abstractNumId w:val="38"/>
  </w:num>
  <w:num w:numId="25">
    <w:abstractNumId w:val="1"/>
  </w:num>
  <w:num w:numId="26">
    <w:abstractNumId w:val="23"/>
  </w:num>
  <w:num w:numId="27">
    <w:abstractNumId w:val="41"/>
  </w:num>
  <w:num w:numId="28">
    <w:abstractNumId w:val="34"/>
  </w:num>
  <w:num w:numId="29">
    <w:abstractNumId w:val="43"/>
  </w:num>
  <w:num w:numId="30">
    <w:abstractNumId w:val="6"/>
  </w:num>
  <w:num w:numId="31">
    <w:abstractNumId w:val="0"/>
  </w:num>
  <w:num w:numId="32">
    <w:abstractNumId w:val="32"/>
  </w:num>
  <w:num w:numId="33">
    <w:abstractNumId w:val="35"/>
  </w:num>
  <w:num w:numId="34">
    <w:abstractNumId w:val="7"/>
  </w:num>
  <w:num w:numId="35">
    <w:abstractNumId w:val="36"/>
  </w:num>
  <w:num w:numId="36">
    <w:abstractNumId w:val="37"/>
  </w:num>
  <w:num w:numId="37">
    <w:abstractNumId w:val="13"/>
  </w:num>
  <w:num w:numId="38">
    <w:abstractNumId w:val="12"/>
  </w:num>
  <w:num w:numId="39">
    <w:abstractNumId w:val="29"/>
  </w:num>
  <w:num w:numId="40">
    <w:abstractNumId w:val="14"/>
  </w:num>
  <w:num w:numId="41">
    <w:abstractNumId w:val="20"/>
  </w:num>
  <w:num w:numId="42">
    <w:abstractNumId w:val="40"/>
  </w:num>
  <w:num w:numId="43">
    <w:abstractNumId w:val="45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 w:numId="4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15F"/>
    <w:rsid w:val="00025F04"/>
    <w:rsid w:val="00047186"/>
    <w:rsid w:val="000501C1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DED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40C3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22D5A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578E"/>
    <w:rsid w:val="002A2D2D"/>
    <w:rsid w:val="002A4D3F"/>
    <w:rsid w:val="002B0FC5"/>
    <w:rsid w:val="002C71C6"/>
    <w:rsid w:val="00303D7C"/>
    <w:rsid w:val="00305122"/>
    <w:rsid w:val="00307521"/>
    <w:rsid w:val="003230CF"/>
    <w:rsid w:val="003267B1"/>
    <w:rsid w:val="0033212E"/>
    <w:rsid w:val="0033490F"/>
    <w:rsid w:val="00352450"/>
    <w:rsid w:val="00380A57"/>
    <w:rsid w:val="003817EF"/>
    <w:rsid w:val="00382A45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2A2D"/>
    <w:rsid w:val="004A7E77"/>
    <w:rsid w:val="004C0A80"/>
    <w:rsid w:val="004C12FF"/>
    <w:rsid w:val="004C4ACD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F81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11BD"/>
    <w:rsid w:val="00624212"/>
    <w:rsid w:val="006242A9"/>
    <w:rsid w:val="00624DCF"/>
    <w:rsid w:val="0063342B"/>
    <w:rsid w:val="00644D27"/>
    <w:rsid w:val="006640AE"/>
    <w:rsid w:val="00664547"/>
    <w:rsid w:val="00670041"/>
    <w:rsid w:val="00671FE2"/>
    <w:rsid w:val="0067480D"/>
    <w:rsid w:val="00675E88"/>
    <w:rsid w:val="00676DAE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34BA"/>
    <w:rsid w:val="00836CA4"/>
    <w:rsid w:val="0084079C"/>
    <w:rsid w:val="0085184F"/>
    <w:rsid w:val="00861625"/>
    <w:rsid w:val="008617B5"/>
    <w:rsid w:val="00866553"/>
    <w:rsid w:val="00870828"/>
    <w:rsid w:val="0088080B"/>
    <w:rsid w:val="008856D2"/>
    <w:rsid w:val="00892568"/>
    <w:rsid w:val="00892A56"/>
    <w:rsid w:val="00896362"/>
    <w:rsid w:val="008A5B6A"/>
    <w:rsid w:val="008B020E"/>
    <w:rsid w:val="008B03B2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0DE6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5B10"/>
    <w:rsid w:val="00BC56D6"/>
    <w:rsid w:val="00BD66EE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629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C28E6"/>
    <w:rsid w:val="00DC2B60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53656"/>
    <w:rsid w:val="00E53BD4"/>
    <w:rsid w:val="00E5687A"/>
    <w:rsid w:val="00E63F64"/>
    <w:rsid w:val="00E70022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632"/>
    <w:rsid w:val="00F96D0D"/>
    <w:rsid w:val="00F976AD"/>
    <w:rsid w:val="00FA6461"/>
    <w:rsid w:val="00FB3034"/>
    <w:rsid w:val="00FD4F07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4723-1A62-4D3E-85D9-5EC69846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9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97</cp:revision>
  <cp:lastPrinted>2015-10-26T22:35:00Z</cp:lastPrinted>
  <dcterms:created xsi:type="dcterms:W3CDTF">2018-08-28T17:14:00Z</dcterms:created>
  <dcterms:modified xsi:type="dcterms:W3CDTF">2019-03-27T15:36:00Z</dcterms:modified>
  <cp:category>programming, education, software engineering, software development</cp:category>
</cp:coreProperties>
</file>